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：中国传媒产业发展报告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：中国传媒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04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4-2005年：中国传媒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